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3DC7EE52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6DEBABDD" w14:textId="529C7F26" w:rsidR="00EE5D94" w:rsidRDefault="00CA3D53" w:rsidP="0070200C">
      <w:pPr>
        <w:jc w:val="both"/>
        <w:rPr>
          <w:b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  <w:r w:rsidRPr="00B5301C">
        <w:rPr>
          <w:rFonts w:eastAsia="Calibri" w:cstheme="minorHAnsi"/>
        </w:rPr>
        <w:t xml:space="preserve">) </w:t>
      </w:r>
      <w:r w:rsidRPr="00832FA5">
        <w:rPr>
          <w:rFonts w:cstheme="minorHAnsi"/>
          <w:b/>
          <w:bCs/>
        </w:rPr>
        <w:t xml:space="preserve">na: </w:t>
      </w:r>
      <w:r w:rsidR="00EE5D94" w:rsidRPr="0070200C">
        <w:rPr>
          <w:b/>
        </w:rPr>
        <w:t>Dostaw</w:t>
      </w:r>
      <w:r w:rsidR="0070200C">
        <w:rPr>
          <w:b/>
        </w:rPr>
        <w:t>ę</w:t>
      </w:r>
      <w:r w:rsidR="00EE5D94" w:rsidRPr="0070200C">
        <w:rPr>
          <w:b/>
        </w:rPr>
        <w:t xml:space="preserve"> wyposażenia na potrzeby jednostki pływającej typu RIB – „NMM Wodnik”</w:t>
      </w:r>
      <w:r w:rsidR="0070200C">
        <w:rPr>
          <w:b/>
        </w:rPr>
        <w:t>:</w:t>
      </w:r>
    </w:p>
    <w:p w14:paraId="58C6A92C" w14:textId="77777777" w:rsidR="0070200C" w:rsidRPr="000B4328" w:rsidRDefault="0070200C" w:rsidP="0070200C">
      <w:pPr>
        <w:jc w:val="both"/>
        <w:rPr>
          <w:rFonts w:cstheme="minorHAnsi"/>
          <w:sz w:val="24"/>
          <w:szCs w:val="24"/>
        </w:rPr>
      </w:pPr>
    </w:p>
    <w:p w14:paraId="72C63B0F" w14:textId="07834937" w:rsidR="001C7BE6" w:rsidRPr="00CC454A" w:rsidRDefault="0070200C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- CZĘŚĆ 1 ZAMÓWIENIA:</w:t>
      </w:r>
    </w:p>
    <w:p w14:paraId="31C6C051" w14:textId="4B53CEA5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70200C">
        <w:rPr>
          <w:rFonts w:cstheme="minorHAnsi"/>
        </w:rPr>
        <w:t>dostawę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p w14:paraId="36276138" w14:textId="1EC9BF05" w:rsidR="00192A31" w:rsidRDefault="00542A9A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1167BF87" w14:textId="0780C3F4" w:rsidR="0070200C" w:rsidRPr="00B5301C" w:rsidRDefault="0070200C" w:rsidP="0070200C">
      <w:pPr>
        <w:widowControl w:val="0"/>
        <w:spacing w:before="120" w:after="120"/>
        <w:ind w:firstLine="426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>okres gwarancji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70200C" w:rsidRPr="00B5301C" w14:paraId="4823B972" w14:textId="77777777" w:rsidTr="002355E8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5C62" w14:textId="77777777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1E83FA3D" w14:textId="1A22A785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3CB1F098" w14:textId="2A5810D1" w:rsidR="0070200C" w:rsidRDefault="0070200C" w:rsidP="0070200C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>Minimalny okres gwarancji wynosi 12 pełnych miesięcy.</w:t>
      </w:r>
    </w:p>
    <w:p w14:paraId="0F89EDC2" w14:textId="02B02C93" w:rsidR="004D47F7" w:rsidRDefault="004D47F7" w:rsidP="0070200C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3BAAB874" w14:textId="77777777" w:rsidR="004D47F7" w:rsidRDefault="004D47F7" w:rsidP="0070200C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0BEA1262" w14:textId="05D79437" w:rsidR="004D47F7" w:rsidRPr="00CC454A" w:rsidRDefault="004D47F7" w:rsidP="004D47F7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- CZĘŚĆ </w:t>
      </w:r>
      <w:r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ZAMÓWIENIA:</w:t>
      </w:r>
    </w:p>
    <w:p w14:paraId="2DD00342" w14:textId="77777777" w:rsidR="004D47F7" w:rsidRDefault="004D47F7" w:rsidP="004D47F7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t>Oferujemy dostawę przedmiotu zamówienia w następującej cenie ryczałtowej:</w:t>
      </w:r>
    </w:p>
    <w:p w14:paraId="2019C3A9" w14:textId="77777777" w:rsidR="004D47F7" w:rsidRDefault="004D47F7" w:rsidP="004D47F7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Pr="00B5301C">
        <w:rPr>
          <w:rFonts w:eastAsia="Cambria" w:cstheme="minorHAnsi"/>
        </w:rPr>
        <w:t xml:space="preserve">ałkowite, ryczałtowe </w:t>
      </w:r>
      <w:r w:rsidRPr="00B5301C">
        <w:rPr>
          <w:rFonts w:eastAsia="Cambria" w:cstheme="minorHAnsi"/>
          <w:spacing w:val="-1"/>
        </w:rPr>
        <w:t xml:space="preserve">wynagrodzenie </w:t>
      </w:r>
      <w:r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, w</w:t>
      </w:r>
      <w:r>
        <w:rPr>
          <w:rFonts w:eastAsia="Cambria" w:cstheme="minorHAnsi"/>
        </w:rPr>
        <w:t> </w:t>
      </w:r>
      <w:r w:rsidRPr="00B5301C">
        <w:rPr>
          <w:rFonts w:eastAsia="Cambria" w:cstheme="minorHAnsi"/>
        </w:rPr>
        <w:t>tym należny podatek VAT w wys</w:t>
      </w:r>
      <w:r w:rsidRPr="00B5301C">
        <w:rPr>
          <w:rFonts w:cstheme="minorHAnsi"/>
        </w:rPr>
        <w:t xml:space="preserve">okości: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.………………………………………</w:t>
      </w:r>
      <w:r>
        <w:rPr>
          <w:rFonts w:eastAsia="Cambria" w:cstheme="minorHAnsi"/>
          <w:spacing w:val="2"/>
        </w:rPr>
        <w:t>..</w:t>
      </w:r>
      <w:r w:rsidRPr="00B5301C">
        <w:rPr>
          <w:rFonts w:eastAsia="Cambria" w:cstheme="minorHAnsi"/>
          <w:spacing w:val="-1"/>
        </w:rPr>
        <w:t>z</w:t>
      </w:r>
      <w:r>
        <w:rPr>
          <w:rFonts w:eastAsia="Cambria" w:cstheme="minorHAnsi"/>
        </w:rPr>
        <w:t>ł.</w:t>
      </w:r>
    </w:p>
    <w:p w14:paraId="1773E537" w14:textId="77777777" w:rsidR="004D47F7" w:rsidRPr="00B5301C" w:rsidRDefault="004D47F7" w:rsidP="004D47F7">
      <w:pPr>
        <w:widowControl w:val="0"/>
        <w:spacing w:before="120" w:after="120"/>
        <w:ind w:firstLine="426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>okres gwarancji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4D47F7" w:rsidRPr="00B5301C" w14:paraId="66CA7CD3" w14:textId="77777777" w:rsidTr="002355E8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3902" w14:textId="77777777" w:rsidR="004D47F7" w:rsidRPr="00B5301C" w:rsidRDefault="004D47F7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65F0ED3F" w14:textId="77777777" w:rsidR="004D47F7" w:rsidRPr="00B5301C" w:rsidRDefault="004D47F7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01239CEC" w14:textId="158319F5" w:rsidR="004D47F7" w:rsidRDefault="004D47F7" w:rsidP="004D47F7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>Minimalny okres gwarancji wynosi 12 pełnych miesięcy.</w:t>
      </w:r>
    </w:p>
    <w:p w14:paraId="61878180" w14:textId="1F7304B3" w:rsidR="004D47F7" w:rsidRDefault="004D47F7" w:rsidP="004D47F7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1A88073E" w14:textId="77777777" w:rsidR="004D47F7" w:rsidRPr="0070200C" w:rsidRDefault="004D47F7" w:rsidP="004D47F7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4E47BD49" w14:textId="374963B6" w:rsidR="004D47F7" w:rsidRPr="00CC454A" w:rsidRDefault="004D47F7" w:rsidP="004D47F7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- CZĘŚĆ </w:t>
      </w:r>
      <w:r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ZAMÓWIENIA:</w:t>
      </w:r>
    </w:p>
    <w:p w14:paraId="31357229" w14:textId="77777777" w:rsidR="004D47F7" w:rsidRDefault="004D47F7" w:rsidP="004D47F7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t>Oferujemy dostawę przedmiotu zamówienia w następującej cenie ryczałtowej:</w:t>
      </w:r>
    </w:p>
    <w:p w14:paraId="6A696FA0" w14:textId="77777777" w:rsidR="004D47F7" w:rsidRDefault="004D47F7" w:rsidP="004D47F7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Pr="00B5301C">
        <w:rPr>
          <w:rFonts w:eastAsia="Cambria" w:cstheme="minorHAnsi"/>
        </w:rPr>
        <w:t xml:space="preserve">ałkowite, ryczałtowe </w:t>
      </w:r>
      <w:r w:rsidRPr="00B5301C">
        <w:rPr>
          <w:rFonts w:eastAsia="Cambria" w:cstheme="minorHAnsi"/>
          <w:spacing w:val="-1"/>
        </w:rPr>
        <w:t xml:space="preserve">wynagrodzenie </w:t>
      </w:r>
      <w:r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, w</w:t>
      </w:r>
      <w:r>
        <w:rPr>
          <w:rFonts w:eastAsia="Cambria" w:cstheme="minorHAnsi"/>
        </w:rPr>
        <w:t> </w:t>
      </w:r>
      <w:r w:rsidRPr="00B5301C">
        <w:rPr>
          <w:rFonts w:eastAsia="Cambria" w:cstheme="minorHAnsi"/>
        </w:rPr>
        <w:t>tym należny podatek VAT w wys</w:t>
      </w:r>
      <w:r w:rsidRPr="00B5301C">
        <w:rPr>
          <w:rFonts w:cstheme="minorHAnsi"/>
        </w:rPr>
        <w:t xml:space="preserve">okości: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.………………………………………</w:t>
      </w:r>
      <w:r>
        <w:rPr>
          <w:rFonts w:eastAsia="Cambria" w:cstheme="minorHAnsi"/>
          <w:spacing w:val="2"/>
        </w:rPr>
        <w:t>..</w:t>
      </w:r>
      <w:r w:rsidRPr="00B5301C">
        <w:rPr>
          <w:rFonts w:eastAsia="Cambria" w:cstheme="minorHAnsi"/>
          <w:spacing w:val="-1"/>
        </w:rPr>
        <w:t>z</w:t>
      </w:r>
      <w:r>
        <w:rPr>
          <w:rFonts w:eastAsia="Cambria" w:cstheme="minorHAnsi"/>
        </w:rPr>
        <w:t>ł.</w:t>
      </w:r>
    </w:p>
    <w:p w14:paraId="69EC3A12" w14:textId="77777777" w:rsidR="004D47F7" w:rsidRPr="00B5301C" w:rsidRDefault="004D47F7" w:rsidP="004D47F7">
      <w:pPr>
        <w:widowControl w:val="0"/>
        <w:spacing w:before="120" w:after="120"/>
        <w:ind w:firstLine="426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>okres gwarancji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4D47F7" w:rsidRPr="00B5301C" w14:paraId="60D3DA21" w14:textId="77777777" w:rsidTr="002355E8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26D" w14:textId="77777777" w:rsidR="004D47F7" w:rsidRPr="00B5301C" w:rsidRDefault="004D47F7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166FF9EE" w14:textId="77777777" w:rsidR="004D47F7" w:rsidRPr="00B5301C" w:rsidRDefault="004D47F7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3A640672" w14:textId="77777777" w:rsidR="004D47F7" w:rsidRPr="0070200C" w:rsidRDefault="004D47F7" w:rsidP="004D47F7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>Minimalny okres gwarancji wynosi 12 pełnych miesięcy.</w:t>
      </w:r>
    </w:p>
    <w:p w14:paraId="6B007735" w14:textId="267FFFDE" w:rsidR="004D47F7" w:rsidRDefault="004D47F7" w:rsidP="0070200C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6060F552" w14:textId="6F8AA28C" w:rsidR="004D47F7" w:rsidRDefault="004D47F7" w:rsidP="0070200C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348ACA93" w14:textId="77777777" w:rsidR="004D47F7" w:rsidRPr="0070200C" w:rsidRDefault="004D47F7" w:rsidP="0070200C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lastRenderedPageBreak/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461E683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116EBB">
        <w:rPr>
          <w:rFonts w:cstheme="minorHAnsi"/>
          <w:b/>
        </w:rPr>
        <w:t>19</w:t>
      </w:r>
      <w:r w:rsidR="00986000">
        <w:rPr>
          <w:rFonts w:cstheme="minorHAnsi"/>
          <w:b/>
        </w:rPr>
        <w:t>.</w:t>
      </w:r>
      <w:r w:rsidR="00116EBB">
        <w:rPr>
          <w:rFonts w:cstheme="minorHAnsi"/>
          <w:b/>
        </w:rPr>
        <w:t>04</w:t>
      </w:r>
      <w:r w:rsidRPr="00322AAE">
        <w:rPr>
          <w:rFonts w:cstheme="minorHAnsi"/>
          <w:b/>
        </w:rPr>
        <w:t>.202</w:t>
      </w:r>
      <w:r w:rsidR="00116EBB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</w:t>
      </w:r>
      <w:r w:rsidRPr="00B5301C">
        <w:rPr>
          <w:rFonts w:cstheme="minorHAnsi"/>
          <w:color w:val="000000"/>
        </w:rPr>
        <w:lastRenderedPageBreak/>
        <w:t>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9BB085" w14:textId="4FE527E5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DC50B4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5D46DF05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0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0"/>
      <w:r w:rsidRPr="00665B8E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</w:t>
      </w:r>
      <w:r>
        <w:rPr>
          <w:rFonts w:cstheme="minorHAnsi"/>
        </w:rPr>
        <w:t>Pzp</w:t>
      </w:r>
      <w:r w:rsidRPr="00665B8E">
        <w:rPr>
          <w:rFonts w:cstheme="minorHAnsi"/>
        </w:rPr>
        <w:t>”.*</w:t>
      </w:r>
    </w:p>
    <w:p w14:paraId="02E6AE7E" w14:textId="77777777" w:rsidR="00CA46DA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, że</w:t>
      </w:r>
      <w:r w:rsidRPr="00665B8E">
        <w:rPr>
          <w:rFonts w:cstheme="minorHAnsi"/>
          <w:bCs/>
        </w:rPr>
        <w:t xml:space="preserve"> wobec nas zachodzą przesłanki wykluczenia z postępowania określone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art.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_____ Ustawy. Oświadczamy, że w związku z ww. okolicznością podjęliśmy środki naprawcze, o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których mowa w art. 110 ust. 2 Ustawy , tj.: _____________________________________.*</w:t>
      </w:r>
    </w:p>
    <w:p w14:paraId="66C0CBEC" w14:textId="77777777" w:rsidR="00CA46DA" w:rsidRPr="00A85283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0BCFB6A9" w14:textId="226E5354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2E6322"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A9F2ACA" w14:textId="224B1FCA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D1634F"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12FDDF22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FB6E40">
        <w:rPr>
          <w:rFonts w:cstheme="minorHAnsi"/>
          <w:b/>
        </w:rPr>
        <w:t>1</w:t>
      </w:r>
      <w:r w:rsidR="008D26B3" w:rsidRPr="00B5301C">
        <w:rPr>
          <w:rFonts w:cstheme="minorHAnsi"/>
          <w:b/>
        </w:rPr>
        <w:t>/PN/202</w:t>
      </w:r>
      <w:r w:rsidR="003E2AFF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42DE5D2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6B135C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1AF502A" w14:textId="77777777" w:rsidR="0087268C" w:rsidRPr="00665B8E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3DA316D4" w14:textId="77777777" w:rsidR="0087268C" w:rsidRPr="007E15CA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4D3ED47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C9118C">
        <w:rPr>
          <w:rFonts w:cstheme="minorHAnsi"/>
          <w:b/>
        </w:rPr>
        <w:t>3</w:t>
      </w:r>
    </w:p>
    <w:p w14:paraId="78E0457F" w14:textId="77777777" w:rsidR="004B4924" w:rsidRPr="00B5301C" w:rsidRDefault="004B4924" w:rsidP="004B4924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4B4924" w:rsidRPr="00B5301C" w14:paraId="77CC80B7" w14:textId="77777777" w:rsidTr="002355E8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A94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9E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077" w14:textId="77777777" w:rsidR="004B4924" w:rsidRPr="00B5301C" w:rsidRDefault="004B4924" w:rsidP="002355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2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470" w14:textId="77777777" w:rsidR="004B4924" w:rsidRPr="00B5301C" w:rsidRDefault="004B4924" w:rsidP="002355E8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4B4924" w:rsidRPr="00B5301C" w14:paraId="0FEC5F9B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93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000368F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9A7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59680F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9FE8D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30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85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448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4924" w:rsidRPr="00B5301C" w14:paraId="341B9F0D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1CA" w14:textId="4775FAC6" w:rsidR="004B4924" w:rsidRPr="00B5301C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356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4F3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56D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FBD" w14:textId="77777777" w:rsidR="004B4924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  <w:p w14:paraId="7E95EA3A" w14:textId="77777777" w:rsidR="00C54DA6" w:rsidRDefault="00C54DA6" w:rsidP="002355E8">
            <w:pPr>
              <w:rPr>
                <w:rFonts w:cstheme="minorHAnsi"/>
                <w:sz w:val="16"/>
                <w:szCs w:val="16"/>
              </w:rPr>
            </w:pPr>
          </w:p>
          <w:p w14:paraId="6772A472" w14:textId="463BC8DF" w:rsidR="00C54DA6" w:rsidRPr="00B5301C" w:rsidRDefault="00C54DA6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4924" w:rsidRPr="00B5301C" w14:paraId="78FF22F8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64F" w14:textId="14225BD1" w:rsidR="004B4924" w:rsidRPr="00B5301C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BF0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8F5AA6" w14:textId="7777777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E00D59" w14:textId="6C6714A1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F18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BA9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A78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4924" w:rsidRPr="00B5301C" w14:paraId="3D40845A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B27" w14:textId="2C13FF55" w:rsidR="004B4924" w:rsidRPr="00B5301C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  <w:bookmarkStart w:id="1" w:name="_GoBack"/>
            <w:bookmarkEnd w:id="1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B5E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A44EF5" w14:textId="7777777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A7923" w14:textId="4ADBE9C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1D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21D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BD2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F223B19" w14:textId="77777777" w:rsidR="004B4924" w:rsidRPr="00B5301C" w:rsidRDefault="004B4924" w:rsidP="004B4924">
      <w:pPr>
        <w:jc w:val="right"/>
        <w:rPr>
          <w:rFonts w:cstheme="minorHAnsi"/>
          <w:sz w:val="20"/>
          <w:szCs w:val="20"/>
        </w:rPr>
      </w:pPr>
    </w:p>
    <w:p w14:paraId="0F421616" w14:textId="77777777" w:rsidR="004B4924" w:rsidRPr="00B5301C" w:rsidRDefault="004B4924" w:rsidP="004B4924">
      <w:pPr>
        <w:jc w:val="both"/>
        <w:rPr>
          <w:rFonts w:cstheme="minorHAnsi"/>
          <w:b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6EBB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322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2AFF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4924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7F7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35C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200C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4DA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18C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34F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0B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5D94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D4E13-D3C2-4AE2-BFCF-0BBC3DA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809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93</cp:revision>
  <cp:lastPrinted>2021-06-28T17:25:00Z</cp:lastPrinted>
  <dcterms:created xsi:type="dcterms:W3CDTF">2021-07-05T07:35:00Z</dcterms:created>
  <dcterms:modified xsi:type="dcterms:W3CDTF">2023-03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